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117396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117396" w:rsidRDefault="00117396" w:rsidP="00117396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117396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7F623CE2" w14:textId="77777777" w:rsidR="00117396" w:rsidRPr="000B0DF8" w:rsidRDefault="00117396" w:rsidP="00117396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44F20B98" wp14:editId="14B39D83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-131445</wp:posOffset>
                  </wp:positionV>
                  <wp:extent cx="835025" cy="779780"/>
                  <wp:effectExtent l="0" t="0" r="0" b="1270"/>
                  <wp:wrapSquare wrapText="bothSides"/>
                  <wp:docPr id="5" name="Imagen 5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MUNICIPIO DE HATO COROZAL                </w:t>
            </w:r>
          </w:p>
          <w:p w14:paraId="76C6A4AE" w14:textId="77777777" w:rsidR="00117396" w:rsidRDefault="00117396" w:rsidP="00117396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</w:t>
            </w: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 xml:space="preserve">. </w:t>
            </w:r>
            <w:r>
              <w:rPr>
                <w:kern w:val="0"/>
              </w:rPr>
              <w:t>800012637-2</w:t>
            </w:r>
          </w:p>
          <w:p w14:paraId="3DA8ADB5" w14:textId="77777777" w:rsidR="00117396" w:rsidRPr="00AE1E8A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MUNICIPIO DE HATO COROZAL</w:t>
            </w:r>
          </w:p>
          <w:p w14:paraId="0B1CD465" w14:textId="77777777" w:rsidR="00117396" w:rsidRPr="009E089D" w:rsidRDefault="00117396" w:rsidP="00117396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TO COROZAL</w:t>
            </w:r>
            <w:r w:rsidRPr="009E089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6C0CDFC9" w14:textId="77777777" w:rsidR="00117396" w:rsidRDefault="00117396" w:rsidP="00117396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117396" w:rsidRDefault="00117396" w:rsidP="00117396">
            <w:pPr>
              <w:pStyle w:val="Contenidodelatabla"/>
              <w:jc w:val="center"/>
            </w:pPr>
          </w:p>
        </w:tc>
      </w:tr>
      <w:tr w:rsidR="00117396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6BA66BB9" w:rsidR="00117396" w:rsidRPr="00DF538C" w:rsidRDefault="00117396" w:rsidP="00117396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202300008</w:t>
            </w:r>
          </w:p>
          <w:p w14:paraId="309A9179" w14:textId="77777777" w:rsidR="00117396" w:rsidRDefault="00117396" w:rsidP="00117396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117396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SEGUNDO CLIMACO CRISTIANO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7361865</w:t>
            </w:r>
          </w:p>
        </w:tc>
      </w:tr>
      <w:tr w:rsidR="00117396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265">
              <w:rPr>
                <w:rFonts w:ascii="Arial" w:hAnsi="Arial" w:cs="Arial"/>
                <w:sz w:val="18"/>
                <w:szCs w:val="18"/>
              </w:rPr>
              <w:t>33 - MINIMA CUANTI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7-12</w:t>
            </w:r>
          </w:p>
        </w:tc>
      </w:tr>
      <w:tr w:rsidR="00117396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010 - CONTRATO DE SUMINISTRO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7-12</w:t>
            </w:r>
          </w:p>
        </w:tc>
      </w:tr>
      <w:tr w:rsidR="00117396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RP: </w:t>
            </w:r>
            <w:r w:rsidRPr="003E5265">
              <w:rPr>
                <w:rFonts w:ascii="Arial" w:hAnsi="Arial" w:cs="Arial"/>
                <w:sz w:val="18"/>
                <w:szCs w:val="18"/>
              </w:rPr>
              <w:t>0479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3107507658</w:t>
            </w:r>
          </w:p>
        </w:tc>
      </w:tr>
      <w:tr w:rsidR="00117396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739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117396" w:rsidRDefault="00117396" w:rsidP="0011739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02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NCHO LOTERO DOBLE CLIP DE 15/8" X CAJA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6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03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NCHO LOTERO DOBLE CLIP 3/4" X CAJA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8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04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TURÍ ELABORADO EN PLÁSTICO, GRANDE CON BLOQUE DE LA CUCHILLA Y CON CORTA CUCHILL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4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05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IGRAFO DESECHABLE, TINTA COLOR NEGRO CON CUERPO DE CRISTAL, CAJA X 12 UNIDADE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3,7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06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A DE ARCHIVO - RFERENCIA X200 EN CARTÓN CORRUGADO DE 400 GR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.4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07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PETA CUATRO ALETAS, EN PROPALCOTE PESO 320 GRS, COLOR AMARILL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.32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08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DERITAS POST-IT COLORES, ETIQUETAS SEPARADORA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98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09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AS AUTOADHESIVAS  POST-IT 76 MM X 76 MM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8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891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1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AS DE CLIPS ESTÁNDAR METÁLICO X 100 UNIDADE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2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1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ALTADORES DE COLORES SURTIDOS, CAJA X 10 UNIDADE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5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12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GANTE LÍQUIDO NO TÓXICO, LAVABLE TAMAÑO 245 GM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4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13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NCHO MARIPOS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5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23,5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14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ÁPICES HB POR CAJA X 12 UNIDADE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8,8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15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MA DE PAPEL TAMAÑO CARTA DE 75 GRS, CAJA POR 10 UNIDADE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98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7.829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16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A DE APOYO TAMAÑO OFICIO IDEAL PARA SOSTENER REPORTES Y TOMAR NOTA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48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17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RAS DE USO GENERAL EN ACERO INOXIDABLE  PARA OFICINA 14 CM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9,66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18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NTA  PARA ALMOHADILLA DACTILAR NEGR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5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70,3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19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PARA IMPRESORA HP LASER JET P2035 COLOR NEGR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4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822,4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2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NTA COLOR AMARILLO PARA IMPRESORA EPSON POR LT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3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47,4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2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NTA COLOR AZUL PARA IMPRESORA EPSON POR LT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3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47,4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22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NTA COLOR MAGENTA PARA IMPRESORA EPSON POR LT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3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47,4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10023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NTA COLOR NEGRO PARA IMPRESORA EPSON POR LT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3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471,10</w:t>
            </w:r>
          </w:p>
        </w:tc>
      </w:tr>
      <w:tr w:rsidR="00117396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ONTRATO N° 110.10.01-178-2023 -CONTRATO ADQUISICIÓN DE ELEMENTOS DE PAPELERÍA Y ELEMENTOS DE LEY DE ARCHIVO PARA LAS DIFERENTES DEPENDENCIAS DE LA ALCALDIA MUNICIPAL DE HATO COROZAL CASANARE</w:t>
            </w:r>
          </w:p>
          <w:p w14:paraId="49CEB970" w14:textId="77777777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20.782.459,66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3.948.667,34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24.731.127,00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000F39D3" w:rsidR="005013C7" w:rsidRPr="003E5265" w:rsidRDefault="00DD39AE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7920541F">
                <wp:simplePos x="0" y="0"/>
                <wp:positionH relativeFrom="column">
                  <wp:posOffset>2367915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0CAE2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3.95pt" to="347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" strokecolor="black [3213]"/>
            </w:pict>
          </mc:Fallback>
        </mc:AlternateContent>
      </w:r>
    </w:p>
    <w:tbl>
      <w:tblPr>
        <w:tblStyle w:val="Tablaconcuadrcula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</w:tblGrid>
      <w:tr w:rsidR="00974127" w14:paraId="3A16E4D2" w14:textId="14650957" w:rsidTr="00974127">
        <w:trPr>
          <w:trHeight w:val="348"/>
        </w:trPr>
        <w:tc>
          <w:tcPr>
            <w:tcW w:w="10561" w:type="dxa"/>
          </w:tcPr>
          <w:p w14:paraId="0C865995" w14:textId="755EA2DC" w:rsidR="00974127" w:rsidRDefault="00974127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WILMER NARCISO MENDEZ GARRIDO</w:t>
            </w:r>
          </w:p>
          <w:p w14:paraId="50D7A131" w14:textId="1A252924" w:rsidR="00974127" w:rsidRDefault="00974127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O</w:t>
            </w:r>
            <w:r w:rsidRPr="006C37DA">
              <w:rPr>
                <w:sz w:val="18"/>
                <w:szCs w:val="18"/>
              </w:rPr>
              <w:t xml:space="preserve"> ADMINISTRATIV</w:t>
            </w:r>
            <w:r>
              <w:rPr>
                <w:sz w:val="18"/>
                <w:szCs w:val="18"/>
              </w:rPr>
              <w:t>O</w:t>
            </w:r>
            <w:r w:rsidRPr="006C37DA">
              <w:rPr>
                <w:sz w:val="18"/>
                <w:szCs w:val="18"/>
              </w:rPr>
              <w:t xml:space="preserve"> ALMACEN</w:t>
            </w:r>
            <w:r>
              <w:rPr>
                <w:sz w:val="18"/>
                <w:szCs w:val="18"/>
              </w:rPr>
              <w:t xml:space="preserve"> MUNICIPAL</w:t>
            </w:r>
          </w:p>
        </w:tc>
      </w:tr>
      <w:tr w:rsidR="00974127" w14:paraId="77A79D48" w14:textId="1820096A" w:rsidTr="00974127">
        <w:trPr>
          <w:trHeight w:val="287"/>
        </w:trPr>
        <w:tc>
          <w:tcPr>
            <w:tcW w:w="10561" w:type="dxa"/>
          </w:tcPr>
          <w:p w14:paraId="1B5523BC" w14:textId="6B5A3573" w:rsidR="00974127" w:rsidRDefault="00974127" w:rsidP="002D5E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037E40" w14:textId="031EA440" w:rsidR="005013C7" w:rsidRDefault="005013C7" w:rsidP="00B862B6">
      <w:pPr>
        <w:rPr>
          <w:sz w:val="18"/>
          <w:szCs w:val="18"/>
        </w:rPr>
      </w:pPr>
    </w:p>
    <w:p w14:paraId="498FEACA" w14:textId="312F226D" w:rsidR="000A42E7" w:rsidRDefault="000A42E7" w:rsidP="00B862B6">
      <w:pPr>
        <w:rPr>
          <w:sz w:val="18"/>
          <w:szCs w:val="18"/>
        </w:rPr>
      </w:pPr>
    </w:p>
    <w:p w14:paraId="78486E4F" w14:textId="0DBCCE2E" w:rsidR="000A42E7" w:rsidRDefault="000A42E7" w:rsidP="00B862B6">
      <w:pPr>
        <w:rPr>
          <w:sz w:val="18"/>
          <w:szCs w:val="18"/>
        </w:rPr>
      </w:pPr>
    </w:p>
    <w:p w14:paraId="1F3E6965" w14:textId="385E0163" w:rsidR="000A42E7" w:rsidRDefault="000A42E7" w:rsidP="00B862B6">
      <w:pPr>
        <w:rPr>
          <w:sz w:val="18"/>
          <w:szCs w:val="18"/>
        </w:rPr>
      </w:pPr>
    </w:p>
    <w:p w14:paraId="09680790" w14:textId="6329FD76" w:rsidR="000A42E7" w:rsidRDefault="000A42E7" w:rsidP="005C3B4C">
      <w:pPr>
        <w:rPr>
          <w:sz w:val="18"/>
          <w:szCs w:val="18"/>
        </w:rPr>
      </w:pPr>
    </w:p>
    <w:p w14:paraId="766BBC44" w14:textId="77777777" w:rsidR="000A42E7" w:rsidRPr="003E5265" w:rsidRDefault="000A42E7" w:rsidP="000A42E7">
      <w:pPr>
        <w:jc w:val="center"/>
        <w:rPr>
          <w:sz w:val="18"/>
          <w:szCs w:val="18"/>
        </w:rPr>
      </w:pPr>
    </w:p>
    <w:sectPr w:rsidR="000A42E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D80E3" w14:textId="77777777" w:rsidR="00B575A0" w:rsidRDefault="00B575A0" w:rsidP="00437E11">
      <w:r>
        <w:separator/>
      </w:r>
    </w:p>
  </w:endnote>
  <w:endnote w:type="continuationSeparator" w:id="0">
    <w:p w14:paraId="05504494" w14:textId="77777777" w:rsidR="00B575A0" w:rsidRDefault="00B575A0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5298C" w14:textId="77777777" w:rsidR="00B575A0" w:rsidRDefault="00B575A0" w:rsidP="00437E11">
      <w:r>
        <w:separator/>
      </w:r>
    </w:p>
  </w:footnote>
  <w:footnote w:type="continuationSeparator" w:id="0">
    <w:p w14:paraId="1510288F" w14:textId="77777777" w:rsidR="00B575A0" w:rsidRDefault="00B575A0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387A"/>
    <w:rsid w:val="0005636D"/>
    <w:rsid w:val="00057554"/>
    <w:rsid w:val="00060436"/>
    <w:rsid w:val="0007158A"/>
    <w:rsid w:val="0008122C"/>
    <w:rsid w:val="0008588F"/>
    <w:rsid w:val="00094CC6"/>
    <w:rsid w:val="000A42E7"/>
    <w:rsid w:val="000A527C"/>
    <w:rsid w:val="000A68CC"/>
    <w:rsid w:val="000B0DF8"/>
    <w:rsid w:val="000B5083"/>
    <w:rsid w:val="000C0F0F"/>
    <w:rsid w:val="000F3E9F"/>
    <w:rsid w:val="000F7370"/>
    <w:rsid w:val="00105302"/>
    <w:rsid w:val="001106E8"/>
    <w:rsid w:val="00117396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A2507"/>
    <w:rsid w:val="004D671E"/>
    <w:rsid w:val="004E453B"/>
    <w:rsid w:val="005013C7"/>
    <w:rsid w:val="0051143E"/>
    <w:rsid w:val="00511F65"/>
    <w:rsid w:val="0053196C"/>
    <w:rsid w:val="00532B95"/>
    <w:rsid w:val="005346B8"/>
    <w:rsid w:val="00561A14"/>
    <w:rsid w:val="00567C96"/>
    <w:rsid w:val="005952CF"/>
    <w:rsid w:val="005B1E16"/>
    <w:rsid w:val="005B296C"/>
    <w:rsid w:val="005B76F6"/>
    <w:rsid w:val="005C3B4C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C37DA"/>
    <w:rsid w:val="006C5167"/>
    <w:rsid w:val="006D0730"/>
    <w:rsid w:val="006E3E48"/>
    <w:rsid w:val="006E5270"/>
    <w:rsid w:val="006F37AE"/>
    <w:rsid w:val="00703501"/>
    <w:rsid w:val="007056FB"/>
    <w:rsid w:val="007132AB"/>
    <w:rsid w:val="007179A3"/>
    <w:rsid w:val="007225DE"/>
    <w:rsid w:val="00730EEF"/>
    <w:rsid w:val="00731877"/>
    <w:rsid w:val="007336B6"/>
    <w:rsid w:val="007459BE"/>
    <w:rsid w:val="00747365"/>
    <w:rsid w:val="007522F9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A3B1F"/>
    <w:rsid w:val="008B3FBF"/>
    <w:rsid w:val="008B657E"/>
    <w:rsid w:val="008D0951"/>
    <w:rsid w:val="00900C42"/>
    <w:rsid w:val="00922E14"/>
    <w:rsid w:val="00964486"/>
    <w:rsid w:val="009661EE"/>
    <w:rsid w:val="00974127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A7F1F"/>
    <w:rsid w:val="00AD5418"/>
    <w:rsid w:val="00AD596D"/>
    <w:rsid w:val="00AE1DC2"/>
    <w:rsid w:val="00AE3D31"/>
    <w:rsid w:val="00B26723"/>
    <w:rsid w:val="00B42F16"/>
    <w:rsid w:val="00B43110"/>
    <w:rsid w:val="00B571D6"/>
    <w:rsid w:val="00B575A0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B2D38"/>
    <w:rsid w:val="00BE16A3"/>
    <w:rsid w:val="00C02D39"/>
    <w:rsid w:val="00C1167F"/>
    <w:rsid w:val="00C17D61"/>
    <w:rsid w:val="00C21B42"/>
    <w:rsid w:val="00C542EA"/>
    <w:rsid w:val="00C62286"/>
    <w:rsid w:val="00C62D10"/>
    <w:rsid w:val="00C74BEC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B55BD"/>
    <w:rsid w:val="00DD39AE"/>
    <w:rsid w:val="00DD788B"/>
    <w:rsid w:val="00DE2730"/>
    <w:rsid w:val="00DE317A"/>
    <w:rsid w:val="00DF103E"/>
    <w:rsid w:val="00DF10B6"/>
    <w:rsid w:val="00DF538C"/>
    <w:rsid w:val="00DF5D5D"/>
    <w:rsid w:val="00E0203D"/>
    <w:rsid w:val="00E04BBB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OPORTE</cp:lastModifiedBy>
  <cp:revision>14</cp:revision>
  <cp:lastPrinted>2018-10-05T11:56:00Z</cp:lastPrinted>
  <dcterms:created xsi:type="dcterms:W3CDTF">2021-01-14T14:52:00Z</dcterms:created>
  <dcterms:modified xsi:type="dcterms:W3CDTF">2023-02-17T14:5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